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舞台设备分割系统源码＆数据集分享</w:t>
        <w:br/>
        <w:t xml:space="preserve"> [yolov8-seg-KernelWarehouse＆yolov8-seg-EfficientHead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舞台表演艺术的不断发展，舞台设备的复杂性和多样性日益增加。现代舞台设计不仅要求设备的功能性和安全性，还强调视觉效果和艺术表现力。在此背景下，如何高效、准确地识别和分割舞台设备，成为了提升舞台制作效率和安全性的重要课题。传统的舞台设备管理方法往往依赖人工检查和手动标记，不仅耗时耗力，而且容易出现误差，无法满足现代舞台制作对实时性和准确性的高要求。因此，基于计算机视觉的自动化设备分割系统应运而生，成为解决这一问题的有效途径。</w:t>
        <w:br/>
        <w:br/>
        <w:t>本研究旨在基于改进的YOLOv8模型，构建一个高效的舞台设备分割系统。YOLO（You Only Look Once）系列模型因其快速的检测速度和较高的准确率，已成为目标检测领域的主流算法之一。YOLOv8作为该系列的最新版本，进一步优化了检测精度和实时性，特别适合于动态变化的舞台环境。通过对YOLOv8的改进，我们可以在保持高效检测的同时，提升对舞台设备的分割能力，从而实现对舞台设备的智能管理。</w:t>
        <w:br/>
        <w:br/>
        <w:t>本研究所使用的数据集包含4400张图像，涵盖51类舞台设备，涉及从基本的舞台支架到复杂的LED视频屏幕等多种设备。这一丰富的数据集为模型的训练和测试提供了坚实的基础，使得模型能够在多样化的设备环境中进行有效的学习和识别。通过对不同类别设备的实例分割，系统不仅能够识别设备的存在，还能准确划分其边界，为后续的舞台设计和安全管理提供重要的数据支持。</w:t>
        <w:br/>
        <w:br/>
        <w:t>此外，舞台设备的智能分割系统在实际应用中具有广泛的意义。首先，它能够大幅度提高舞台设备的管理效率，减少人工成本，降低人为错误的风险。其次，通过实时监控和分析舞台设备的状态，能够及时发现潜在的安全隐患，保障演出过程中的安全性。最后，随着舞台设备管理的智能化，能够为舞台设计师提供更为精准的数据支持，促进舞台艺术的创新与发展。</w:t>
        <w:br/>
        <w:br/>
        <w:t>综上所述，基于改进YOLOv8的舞台设备分割系统的研究，不仅具有重要的学术价值，也在实际应用中展现出广阔的前景。通过本研究的开展，我们期望能够为舞台设备的智能管理提供新的思路和方法，推动舞台艺术与科技的深度融合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舞台设备管理与应用中，精确的设备分割与识别是确保演出安全与顺利进行的关键因素。为此，我们构建了一个名为“IS v01”的数据集，旨在为改进YOLOv8-seg的舞台设备分割系统提供丰富的训练数据。该数据集包含51个类别，涵盖了多种舞台设备，确保了模型在多样化场景下的有效性与鲁棒性。</w:t>
        <w:br/>
        <w:br/>
        <w:t>“IS v01”数据集的类别设计充分考虑了舞台搭建与演出过程中常见的设备，具体类别包括但不限于：Beam_Clamp_2T、Chemical Toilet、Complete Stack 8x K1 SB on wheels、Dressing_room_v2等。这些类别的选择不仅反映了舞台设备的多样性，还体现了实际应用中的需求。例如，Chemical Toilet的存在是为了满足演出现场的基本卫生需求，而Dressing_room_v2则为演职人员提供了更为便利的更衣空间。</w:t>
        <w:br/>
        <w:br/>
        <w:t>在数据集的构建过程中，我们确保每个类别的样本数量充足且质量高，以便于模型能够在训练中学习到每种设备的特征。比如，K1系列设备（如K1 4xSB 16xTop Array、K1_Bump、K1_Pin等）在现代舞台搭建中占据了重要地位，数据集中对这些设备的详细标注将极大提升模型的识别能力。此外，数据集中还包含了多种类型的支撑与连接设备，如truss系列（如truss_30-5x30-5x1000_B0703、truss_4GP52_L2000等），这些设备在舞台结构的稳定性与安全性方面发挥着不可或缺的作用。</w:t>
        <w:br/>
        <w:br/>
        <w:t>数据集的设计不仅限于静态设备的识别，还考虑到了动态环境中的应用场景。例如，LED Video Screen 6mx4m的加入，反映了现代舞台对视觉效果的追求，同时也增加了模型在处理动态影像时的复杂性。此外，诸如PowerPlant_400kva等设备的存在，确保了舞台在电力供应方面的安全与稳定，这对于大型演出尤为重要。</w:t>
        <w:br/>
        <w:br/>
        <w:t>通过对这些类别的精细划分与标注，“IS v01”数据集为YOLOv8-seg模型的训练提供了坚实的基础。我们相信，借助这一数据集，模型将能够在多种复杂场景中实现高效的设备分割与识别，进而提升舞台设备管理的智能化水平。未来，我们还计划持续扩展数据集的规模与类别，以适应不断变化的舞台技术与设备需求，推动舞台设备管理的进一步发展与创新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（You Only Look Once）系列算法自推出以来，凭借其高效的实时目标检测能力，迅速成为计算机视觉领域的热门选择。随着技术的不断演进，YOLOv8作为该系列的最新版本，不仅在检测精度和速度上取得了显著提升，还在特征分割任务中展现了其独特的优势。YOLOv8-seg算法正是基于YOLOv8架构进行改进，旨在实现更为精细的目标分割。</w:t>
        <w:br/>
        <w:br/>
        <w:t>YOLOv8-seg算法的基本结构可以分为四个主要部分：输入层、Backbone骨干网络、Neck特征融合网络和Head检测模块。输入层负责对图像进行预处理，包括图像比例调整、Mosaic增强和瞄点计算等，以提高模型的鲁棒性和泛化能力。Mosaic增强技术通过将多张图像拼接在一起，生成新的训练样本，丰富了数据集，增强了模型对复杂场景的适应能力。</w:t>
        <w:br/>
        <w:br/>
        <w:t>在Backbone部分，YOLOv8采用了C2f模块替代了传统的C3模块。C2f模块的设计灵感来源于YOLOv7的ELAN结构，旨在通过引入更多的分支和跨层连接，提升模型的梯度流动性。这种结构的优势在于能够更好地捕捉图像中的细节特征，从而提高特征表示能力。与此同时，YOLOv8还保留了SPPF（Spatial Pyramid Pooling Fusion）模块，通过不同内核尺寸的池化操作，对特征图进行有效的合并处理，进一步增强了特征的多样性和丰富性。</w:t>
        <w:br/>
        <w:br/>
        <w:t>Neck部分则采用了双塔结构，即特征金字塔网络（FPN）与路径聚合网络（PAN）的结合。这种设计不仅促进了语义特征与定位特征之间的有效转移，还增强了对不同尺度目标的检测能力。特征金字塔网络通过多层次的特征融合，确保了在不同尺度下的目标都能被有效检测；而路径聚合网络则通过特征的上下文信息增强，进一步提升了模型的整体性能。</w:t>
        <w:br/>
        <w:br/>
        <w:t>在Head模块中，YOLOv8-seg算法引入了解耦头结构，将分类和检测任务分开处理。这种结构的优势在于，分类任务更注重特征图中提取到的特征与已知类别之间的相似性，而定位任务则关注边界框与真实框之间的关系。通过这种解耦设计，模型的收敛速度和预测精度得到了显著提升。此外，YOLOv8-seg还采用了无锚框检测策略，直接预测目标的中心位置，减少了锚框的预测数量，从而加速了非最大抑制（NMS）过程，提高了检测效率。</w:t>
        <w:br/>
        <w:br/>
        <w:t>YOLOv8-seg算法在损失计算方面也进行了优化，采用了Task-Aligned Assigner策略来分配正负样本。该策略通过综合考虑分类与回归的分数，选择最具代表性的正样本进行训练。损失计算涵盖了分类和回归两个分支，其中分类分支使用二元交叉熵损失（BCELoss），而回归分支则结合了分布焦点损失（DFLoss）和完全交并比损失（CIOULoss），以提高模型对边界框预测的准确性。</w:t>
        <w:br/>
        <w:br/>
        <w:t>值得注意的是，YOLOv8-seg在处理图像时，对Mosaic数据增强的使用进行了优化。在训练的最后10个epoch中，停止使用Mosaic增强，以避免对数据真实分布的干扰，从而确保模型能够学习到更为真实的特征。这一改进有效提升了模型的泛化能力，使其在实际应用中表现得更加稳定。</w:t>
        <w:br/>
        <w:br/>
        <w:t>综上所述，YOLOv8-seg算法通过对YOLOv8架构的多项改进，成功实现了高效的目标分割。其在特征提取、特征融合和损失计算等方面的创新设计，使得YOLOv8-seg不仅具备了快速的检测速度，还在精度上有了显著提升。这些特性使得YOLOv8-seg在各种实际应用场景中展现出强大的潜力，尤其是在需要实时处理和高精度分割的任务中，具有广泛的应用前景。随着YOLOv8-seg算法的不断发展与完善，未来有望在更多领域中发挥重要作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与DVCLive日志记录相关的功能。</w:t>
        <w:br/>
        <w:br/>
        <w:t>```python</w:t>
        <w:br/>
        <w:t># 导入必要的库</w:t>
        <w:br/>
        <w:t>from ultralytics.utils import LOGGER, SETTINGS, TESTS_RUNNING, checks</w:t>
        <w:br/>
        <w:t>import os</w:t>
        <w:br/>
        <w:t>import re</w:t>
        <w:br/>
        <w:t>from pathlib import Path</w:t>
        <w:br/>
        <w:br/>
        <w:t># 尝试导入DVCLive并进行版本检查</w:t>
        <w:br/>
        <w:t>try:</w:t>
        <w:br/>
        <w:t xml:space="preserve">    assert not TESTS_RUNNING  # 确保不在测试运行中</w:t>
        <w:br/>
        <w:t xml:space="preserve">    assert SETTINGS['dvc'] is True  # 确保集成已启用</w:t>
        <w:br/>
        <w:t xml:space="preserve">    import dvclive</w:t>
        <w:br/>
        <w:t xml:space="preserve">    assert checks.check_version('dvclive', '2.11.0', verbose=True)</w:t>
        <w:br/>
        <w:t xml:space="preserve">    live = None  # DVCLive日志实例</w:t>
        <w:br/>
        <w:t xml:space="preserve">    _processed_plots = {}  # 存储已处理的图表</w:t>
        <w:br/>
        <w:t xml:space="preserve">    _training_epoch = False  # 标记当前是否为训练周期</w:t>
        <w:br/>
        <w:br/>
        <w:t>except (ImportError, AssertionError, TypeError):</w:t>
        <w:br/>
        <w:t xml:space="preserve">    dvclive = None  # 如果导入失败，则将dvclive设置为None</w:t>
        <w:br/>
        <w:br/>
        <w:t>def _log_images(path, prefix=''):</w:t>
        <w:br/>
        <w:t xml:space="preserve">    """记录指定路径的图像，使用可选前缀。"""</w:t>
        <w:br/>
        <w:t xml:space="preserve">    if live:  # 如果DVCLive已初始化</w:t>
        <w:br/>
        <w:t xml:space="preserve">        name = path.name</w:t>
        <w:br/>
        <w:t xml:space="preserve">        # 根据批次分组图像，以便在UI中启用滑块</w:t>
        <w:br/>
        <w:t xml:space="preserve">        m = re.search(r'_batch(\d+)', name)</w:t>
        <w:br/>
        <w:t xml:space="preserve">        if m:</w:t>
        <w:br/>
        <w:t xml:space="preserve">            ni = m[1]</w:t>
        <w:br/>
        <w:t xml:space="preserve">            new_stem = re.sub(r'_batch(\d+)', '_batch', path.stem)</w:t>
        <w:br/>
        <w:t xml:space="preserve">            name = (Path(new_stem) / ni).with_suffix(path.suffix)</w:t>
        <w:br/>
        <w:t xml:space="preserve">        live.log_image(os.path.join(prefix, name), path)  # 记录图像</w:t>
        <w:br/>
        <w:br/>
        <w:t>def _log_plots(plots, prefix=''):</w:t>
        <w:br/>
        <w:t xml:space="preserve">    """记录训练进度的图像，如果之前未处理过。"""</w:t>
        <w:br/>
        <w:t xml:space="preserve">    for name, params in plots.items():</w:t>
        <w:br/>
        <w:t xml:space="preserve">        timestamp = params['timestamp']</w:t>
        <w:br/>
        <w:t xml:space="preserve">        if _processed_plots.get(name) != timestamp:  # 检查是否已处理</w:t>
        <w:br/>
        <w:t xml:space="preserve">            _log_images(name, prefix)  # 记录图像</w:t>
        <w:br/>
        <w:t xml:space="preserve">            _processed_plots[name] = timestamp  # 更新已处理的图表时间戳</w:t>
        <w:br/>
        <w:br/>
        <w:t>def on_pretrain_routine_start(trainer):</w:t>
        <w:br/>
        <w:t xml:space="preserve">    """在预训练例程开始时初始化DVCLive日志记录。"""</w:t>
        <w:br/>
        <w:t xml:space="preserve">    try:</w:t>
        <w:br/>
        <w:t xml:space="preserve">        global live</w:t>
        <w:br/>
        <w:t xml:space="preserve">        live = dvclive.Live(save_dvc_exp=True, cache_images=True)  # 初始化DVCLive</w:t>
        <w:br/>
        <w:t xml:space="preserve">        LOGGER.info("DVCLive已检测到，自动记录已启用。")</w:t>
        <w:br/>
        <w:t xml:space="preserve">    except Exception as e:</w:t>
        <w:br/>
        <w:t xml:space="preserve">        LOGGER.warning(f'警告 ⚠️ DVCLive安装但未正确初始化，未记录此运行。{e}')</w:t>
        <w:br/>
        <w:br/>
        <w:t>def on_train_start(trainer):</w:t>
        <w:br/>
        <w:t xml:space="preserve">    """如果DVCLive日志记录处于活动状态，则记录训练参数。"""</w:t>
        <w:br/>
        <w:t xml:space="preserve">    if live:</w:t>
        <w:br/>
        <w:t xml:space="preserve">        live.log_params(trainer.args)  # 记录训练参数</w:t>
        <w:br/>
        <w:br/>
        <w:t>def on_fit_epoch_end(trainer):</w:t>
        <w:br/>
        <w:t xml:space="preserve">    """在每个训练周期结束时记录训练指标和模型信息。"""</w:t>
        <w:br/>
        <w:t xml:space="preserve">    global _training_epoch</w:t>
        <w:br/>
        <w:t xml:space="preserve">    if live and _training_epoch:  # 如果DVCLive已初始化且当前为训练周期</w:t>
        <w:br/>
        <w:t xml:space="preserve">        all_metrics = {**trainer.label_loss_items(trainer.tloss, prefix='train'), **trainer.metrics, **trainer.lr}</w:t>
        <w:br/>
        <w:t xml:space="preserve">        for metric, value in all_metrics.items():</w:t>
        <w:br/>
        <w:t xml:space="preserve">            live.log_metric(metric, value)  # 记录每个指标</w:t>
        <w:br/>
        <w:br/>
        <w:t xml:space="preserve">        _log_plots(trainer.plots, 'train')  # 记录训练图表</w:t>
        <w:br/>
        <w:t xml:space="preserve">        live.next_step()  # 进入下一个步骤</w:t>
        <w:br/>
        <w:t xml:space="preserve">        _training_epoch = False  # 重置训练周期标记</w:t>
        <w:br/>
        <w:br/>
        <w:t>def on_train_end(trainer):</w:t>
        <w:br/>
        <w:t xml:space="preserve">    """在训练结束时记录最佳指标、图表和混淆矩阵。"""</w:t>
        <w:br/>
        <w:t xml:space="preserve">    if live:</w:t>
        <w:br/>
        <w:t xml:space="preserve">        all_metrics = {**trainer.label_loss_items(trainer.tloss, prefix='train'), **trainer.metrics, **trainer.lr}</w:t>
        <w:br/>
        <w:t xml:space="preserve">        for metric, value in all_metrics.items():</w:t>
        <w:br/>
        <w:t xml:space="preserve">            live.log_metric(metric, value, plot=False)  # 记录最佳指标</w:t>
        <w:br/>
        <w:br/>
        <w:t xml:space="preserve">        _log_plots(trainer.plots, 'val')  # 记录验证图表</w:t>
        <w:br/>
        <w:t xml:space="preserve">        # 记录混淆矩阵</w:t>
        <w:br/>
        <w:t xml:space="preserve">        if trainer.best.exists():</w:t>
        <w:br/>
        <w:t xml:space="preserve">            live.log_artifact(trainer.best, copy=True, type='model')  # 记录最佳模型</w:t>
        <w:br/>
        <w:t xml:space="preserve">        live.end()  # 结束日志记录</w:t>
        <w:br/>
        <w:br/>
        <w:t># 定义回调函数</w:t>
        <w:br/>
        <w:t>callbacks = {</w:t>
        <w:br/>
        <w:t xml:space="preserve">    'on_pretrain_routine_start': on_pretrain_routine_start,</w:t>
        <w:br/>
        <w:t xml:space="preserve">    'on_train_start': on_train_start,</w:t>
        <w:br/>
        <w:t xml:space="preserve">    'on_fit_epoch_end': on_fit_epoch_end,</w:t>
        <w:br/>
        <w:t xml:space="preserve">    'on_train_end': on_train_end</w:t>
        <w:br/>
        <w:t>} if dvclive else {}</w:t>
        <w:br/>
        <w:t>```</w:t>
        <w:br/>
        <w:br/>
        <w:t>### 代码注释说明：</w:t>
        <w:br/>
        <w:t>1. **导入模块**：导入所需的库和模块，包括日志记录和路径处理。</w:t>
        <w:br/>
        <w:t>2. **DVCLive初始化**：尝试导入DVCLive并进行版本检查，确保日志记录功能可用。</w:t>
        <w:br/>
        <w:t>3. **图像和图表记录**：定义了记录图像和图表的函数，确保在训练过程中可以跟踪进度。</w:t>
        <w:br/>
        <w:t>4. **训练过程中的回调**：定义了在训练开始、结束和每个周期结束时的回调函数，以记录训练参数和指标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项目中的一个回调模块，主要用于集成DVCLive库以记录训练过程中的各种信息。首先，文件导入了一些必要的模块和设置，包括日志记录器、设置参数和检查函数。接着，文件尝试导入DVCLive库，并进行一些基本的版本检查和条件判断，以确保在适当的环境下运行。</w:t>
        <w:br/>
        <w:br/>
        <w:t>在文件中，定义了几个私有函数和一些回调函数，这些函数在训练的不同阶段被调用，以记录训练的状态和结果。首先，`_log_images`函数用于记录指定路径下的图像，并在UI中通过批次分组来实现滑动条的功能。`_log_plots`函数则用于记录训练过程中的图像，如果这些图像之前没有被处理过。`_log_confusion_matrix`函数用于记录混淆矩阵，帮助分析模型的分类性能。</w:t>
        <w:br/>
        <w:br/>
        <w:t>接下来，文件定义了一系列的回调函数，例如`on_pretrain_routine_start`和`on_pretrain_routine_end`，分别在预训练开始和结束时被调用，用于初始化DVCLive记录器和记录训练过程中的图像。`on_train_start`函数在训练开始时记录训练参数，而`on_train_epoch_start`函数则在每个训练周期开始时设置一个全局变量，指示当前处于训练周期中。</w:t>
        <w:br/>
        <w:br/>
        <w:t>`on_fit_epoch_end`函数在每个训练周期结束时被调用，记录训练指标和模型信息，并准备进入下一个步骤。最后，`on_train_end`函数在训练结束时记录最佳指标、图像和混淆矩阵，并结束DVCLive的记录。</w:t>
        <w:br/>
        <w:br/>
        <w:t>最后，文件将这些回调函数组织成一个字典，方便在训练过程中调用。如果DVCLive未成功导入或初始化，则该字典将为空，确保程序的健壮性。总的来说，这个文件通过与DVCLive的集成，提供了一种有效的方式来监控和记录YOLO模型的训练过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</w:t>
        <w:br/>
        <w:t xml:space="preserve">    # 检查命令执行结果，如果返回码不为0，表示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指定要运行的脚本路径</w:t>
        <w:br/>
        <w:t xml:space="preserve">    script_path = "web.py"  # 这里可以直接指定脚本名，假设在当前目录下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核心部分说明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br/>
        <w:t>2. **`run_script` 函数**：</w:t>
        <w:br/>
        <w:t xml:space="preserve">   - 该函数接受一个脚本路径作为参数，并使用当前 Python 环境运行该脚本。</w:t>
        <w:br/>
        <w:t xml:space="preserve">   - 使用 `sys.executable` 获取当前 Python 解释器的路径。</w:t>
        <w:br/>
        <w:t xml:space="preserve">   - 构建一个命令字符串，使用 `streamlit` 模块运行指定的脚本。</w:t>
        <w:br/>
        <w:t xml:space="preserve">   - 使用 `subprocess.run` 执行构建的命令，并检查返回码以判断脚本是否成功运行。</w:t>
        <w:br/>
        <w:br/>
        <w:t>3. **主程序入口**：</w:t>
        <w:br/>
        <w:t xml:space="preserve">   - 当脚本作为主程序运行时，指定要运行的脚本路径（这里假设为 `web.py`）。</w:t>
        <w:br/>
        <w:t xml:space="preserve">   - 调用 `run_script` 函数执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ui.py`，主要功能是通过当前的 Python 环境运行一个指定的脚本，具体是使用 Streamlit 来启动一个 Web 应用。</w:t>
        <w:br/>
        <w:br/>
        <w:t>程序首先导入了必要的模块，包括 `sys`、`os` 和 `subprocess`，以及一个自定义的 `abs_path` 函数，这个函数来自于 `QtFusion.path` 模块，可能用于获取文件的绝对路径。</w:t>
        <w:br/>
        <w:br/>
        <w:t>接下来，定义了一个名为 `run_script` 的函数，该函数接受一个参数 `script_path`，表示要运行的脚本的路径。在函数内部，首先获取当前 Python 解释器的路径，存储在 `python_path` 变量中。然后，构建一个命令字符串，使用 Streamlit 运行指定的脚本。命令的格式是 `"{python_path}" -m streamlit run "{script_path}"`，其中 `{python_path}` 和 `{script_path}` 会被实际的路径替换。</w:t>
        <w:br/>
        <w:br/>
        <w:t>使用 `subprocess.run` 方法执行构建好的命令，`shell=True` 参数允许在 shell 中执行命令。执行后，检查返回码 `result.returncode`，如果不等于 0，表示脚本运行出错，程序会打印出相应的错误信息。</w:t>
        <w:br/>
        <w:br/>
        <w:t>在文件的最后部分，使用 `if __name__ == "__main__":` 来判断是否直接运行该脚本。如果是，则指定要运行的脚本路径为 `web.py`，并调用 `run_script` 函数来执行这个脚本。</w:t>
        <w:br/>
        <w:br/>
        <w:t>总体来看，这个程序的作用是为一个 Streamlit 应用提供一个启动入口，确保在正确的 Python 环境中运行指定的 Web 应用脚本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必要的库和模块</w:t>
        <w:br/>
        <w:t>from ultralytics.utils import SETTINGS</w:t>
        <w:br/>
        <w:br/>
        <w:t># 尝试导入Ray库并验证Ray Tune集成是否启用</w:t>
        <w:br/>
        <w:t>try:</w:t>
        <w:br/>
        <w:t xml:space="preserve">    assert SETTINGS['raytune'] is True  # 验证Ray Tune集成是否启用</w:t>
        <w:br/>
        <w:t xml:space="preserve">    import ray</w:t>
        <w:br/>
        <w:t xml:space="preserve">    from ray import tune</w:t>
        <w:br/>
        <w:t xml:space="preserve">    from ray.air import session</w:t>
        <w:br/>
        <w:t>except (ImportError, AssertionError):</w:t>
        <w:br/>
        <w:t xml:space="preserve">    tune = None  # 如果导入失败或集成未启用，则将tune设置为None</w:t>
        <w:br/>
        <w:br/>
        <w:t>def on_fit_epoch_end(trainer):</w:t>
        <w:br/>
        <w:t xml:space="preserve">    """在每个训练周期结束时，将训练指标发送到Ray Tune。"""</w:t>
        <w:br/>
        <w:t xml:space="preserve">    if ray.tune.is_session_enabled():  # 检查Ray Tune会话是否启用</w:t>
        <w:br/>
        <w:t xml:space="preserve">        metrics = trainer.metrics  # 获取当前训练的指标</w:t>
        <w:br/>
        <w:t xml:space="preserve">        metrics['epoch'] = trainer.epoch  # 将当前周期数添加到指标中</w:t>
        <w:br/>
        <w:t xml:space="preserve">        session.report(metrics)  # 向Ray Tune报告当前的训练指标</w:t>
        <w:br/>
        <w:br/>
        <w:t># 定义回调函数，如果tune可用，则在训练结束时调用on_fit_epoch_end</w:t>
        <w:br/>
        <w:t>callbacks = {</w:t>
        <w:br/>
        <w:t xml:space="preserve">    'on_fit_epoch_end': on_fit_epoch_end, </w:t>
        <w:br/>
        <w:t>} if tune else {}</w:t>
        <w:br/>
        <w:t>```</w:t>
        <w:br/>
        <w:br/>
        <w:t>### 代码说明：</w:t>
        <w:br/>
        <w:t>1. **导入模块**：首先导入了`SETTINGS`，用于检查Ray Tune的集成状态。</w:t>
        <w:br/>
        <w:t>2. **异常处理**：通过`try-except`结构来导入Ray相关模块，并确保Ray Tune集成已启用。如果未启用或导入失败，则将`tune`设置为`None`。</w:t>
        <w:br/>
        <w:t>3. **回调函数**：定义了`on_fit_epoch_end`函数，该函数在每个训练周期结束时被调用。它会检查Ray Tune会话是否启用，如果启用，则获取当前的训练指标并将其报告给Ray Tune。</w:t>
        <w:br/>
        <w:t>4. **回调字典**：根据`tune`是否可用，定义一个回调字典`callbacks`，其中包含`on_fit_epoch_end`函数。这使得在训练过程中可以动态地使用Ray Tune进行指标监控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项目中的一个回调函数模块，主要用于与Ray Tune集成，以便在训练过程中进行超参数调优。首先，文件通过导入`SETTINGS`来检查Ray Tune集成是否启用。如果`SETTINGS['raytune']`为True，则尝试导入Ray库及其相关模块；如果导入失败或集成未启用，则将`tune`设置为None。</w:t>
        <w:br/>
        <w:br/>
        <w:t>在这个模块中，定义了一个名为`on_fit_epoch_end`的函数，它会在每个训练周期结束时被调用。该函数的主要功能是将训练过程中的指标（metrics）发送到Ray Tune。具体来说，它首先检查Ray Tune的会话是否已启用，如果启用，则从训练器（trainer）中获取当前的指标，并将当前的训练周期（epoch）添加到指标中。最后，使用`session.report(metrics)`将这些指标报告给Ray Tune，以便进行后续的分析和调优。</w:t>
        <w:br/>
        <w:br/>
        <w:t>最后，模块定义了一个`callbacks`字典，其中包含了`on_fit_epoch_end`回调函数，如果`tune`为None，则该字典为空。这种设计使得在不需要Ray Tune的情况下，代码仍然可以正常运行，而不会引发错误。整体来看，这个文件的目的是为Ultralytics YOLO的训练过程提供与Ray Tune的集成支持，以便更好地进行模型的超参数优化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ImageEncoderViT(nn.Module):</w:t>
        <w:br/>
        <w:t xml:space="preserve">    """</w:t>
        <w:br/>
        <w:t xml:space="preserve">    使用视觉变换器（ViT）架构的图像编码器，将图像编码为紧凑的潜在空间。</w:t>
        <w:br/>
        <w:t xml:space="preserve">    编码器将图像分割为补丁，并通过一系列变换块处理这些补丁。</w:t>
        <w:br/>
        <w:t xml:space="preserve">    最终的编码表示通过一个颈部模块生成。</w:t>
        <w:br/>
        <w:t xml:space="preserve">    """</w:t>
        <w:br/>
        <w:br/>
        <w:t xml:space="preserve">    def __init__(self, img_size: int = 1024, patch_size: int = 16, in_chans: int = 3, embed_dim: int = 768, depth: int = 12, out_chans: int = 256):</w:t>
        <w:br/>
        <w:t xml:space="preserve">        """</w:t>
        <w:br/>
        <w:t xml:space="preserve">        初始化图像编码器的参数。</w:t>
        <w:br/>
        <w:br/>
        <w:t xml:space="preserve">        Args:</w:t>
        <w:br/>
        <w:t xml:space="preserve">            img_size (int): 输入图像的大小。</w:t>
        <w:br/>
        <w:t xml:space="preserve">            patch_size (int): 每个补丁的大小。</w:t>
        <w:br/>
        <w:t xml:space="preserve">            in_chans (int): 输入图像的通道数。</w:t>
        <w:br/>
        <w:t xml:space="preserve">            embed_dim (int): 补丁嵌入的维度。</w:t>
        <w:br/>
        <w:t xml:space="preserve">            depth (int): ViT的深度（变换块的数量）。</w:t>
        <w:br/>
        <w:t xml:space="preserve">            out_chans (int): 输出通道数。</w:t>
        <w:br/>
        <w:t xml:space="preserve">        """</w:t>
        <w:br/>
        <w:t xml:space="preserve">        super().__init__()</w:t>
        <w:br/>
        <w:t xml:space="preserve">        self.img_size = img_size</w:t>
        <w:br/>
        <w:br/>
        <w:t xml:space="preserve">        # 初始化补丁嵌入模块</w:t>
        <w:br/>
        <w:t xml:space="preserve">        self.patch_embed = PatchEmbed(</w:t>
        <w:br/>
        <w:t xml:space="preserve">            kernel_size=(patch_size, patch_size),</w:t>
        <w:br/>
        <w:t xml:space="preserve">            stride=(patch_size, patch_size),</w:t>
        <w:br/>
        <w:t xml:space="preserve">            in_chans=in_chans,</w:t>
        <w:br/>
        <w:t xml:space="preserve">            embed_dim=embed_dim,</w:t>
        <w:br/>
        <w:t xml:space="preserve">        )</w:t>
        <w:br/>
        <w:br/>
        <w:t xml:space="preserve">        # 初始化变换块</w:t>
        <w:br/>
        <w:t xml:space="preserve">        self.blocks = nn.ModuleList()</w:t>
        <w:br/>
        <w:t xml:space="preserve">        for _ in range(depth):</w:t>
        <w:br/>
        <w:t xml:space="preserve">            block = Block(dim=embed_dim)</w:t>
        <w:br/>
        <w:t xml:space="preserve">            self.blocks.append(block)</w:t>
        <w:br/>
        <w:br/>
        <w:t xml:space="preserve">        # 颈部模块，用于进一步处理输出</w:t>
        <w:br/>
        <w:t xml:space="preserve">        self.neck = nn.Sequential(</w:t>
        <w:br/>
        <w:t xml:space="preserve">            nn.Conv2d(embed_dim, out_chans, kernel_size=1, bias=False),</w:t>
        <w:br/>
        <w:t xml:space="preserve">            nn.LayerNorm(out_chans),</w:t>
        <w:br/>
        <w:t xml:space="preserve">            nn.Conv2d(out_chans, out_chans, kernel_size=3, padding=1, bias=False),</w:t>
        <w:br/>
        <w:t xml:space="preserve">            nn.LayerNorm(out_chans),</w:t>
        <w:br/>
        <w:t xml:space="preserve">        )</w:t>
        <w:br/>
        <w:br/>
        <w:t xml:space="preserve">    def forward(self, x: torch.Tensor) -&gt; torch.Tensor:</w:t>
        <w:br/>
        <w:t xml:space="preserve">        """通过补丁嵌入、变换块和颈部模块处理输入。"""</w:t>
        <w:br/>
        <w:t xml:space="preserve">        x = self.patch_embed(x)  # 将输入图像分割为补丁并嵌入</w:t>
        <w:br/>
        <w:t xml:space="preserve">        for blk in self.blocks:  # 通过每个变换块</w:t>
        <w:br/>
        <w:t xml:space="preserve">            x = blk(x)</w:t>
        <w:br/>
        <w:t xml:space="preserve">        return self.neck(x.permute(0, 3, 1, 2))  # 调整维度并通过颈部模块</w:t>
        <w:br/>
        <w:br/>
        <w:t>class Block(nn.Module):</w:t>
        <w:br/>
        <w:t xml:space="preserve">    """变换块，包含多头注意力和前馈网络。"""</w:t>
        <w:br/>
        <w:br/>
        <w:t xml:space="preserve">    def __init__(self, dim: int):</w:t>
        <w:br/>
        <w:t xml:space="preserve">        """</w:t>
        <w:br/>
        <w:t xml:space="preserve">        初始化变换块的参数。</w:t>
        <w:br/>
        <w:br/>
        <w:t xml:space="preserve">        Args:</w:t>
        <w:br/>
        <w:t xml:space="preserve">            dim (int): 输入通道数。</w:t>
        <w:br/>
        <w:t xml:space="preserve">        """</w:t>
        <w:br/>
        <w:t xml:space="preserve">        super().__init__()</w:t>
        <w:br/>
        <w:t xml:space="preserve">        self.norm1 = nn.LayerNorm(dim)  # 归一化层</w:t>
        <w:br/>
        <w:t xml:space="preserve">        self.attn = Attention(dim)  # 注意力机制</w:t>
        <w:br/>
        <w:t xml:space="preserve">        self.norm2 = nn.LayerNorm(dim)  # 归一化层</w:t>
        <w:br/>
        <w:t xml:space="preserve">        self.mlp = MLPBlock(embedding_dim=dim)  # 前馈网络</w:t>
        <w:br/>
        <w:br/>
        <w:t xml:space="preserve">    def forward(self, x: torch.Tensor) -&gt; torch.Tensor:</w:t>
        <w:br/>
        <w:t xml:space="preserve">        """执行变换块的前向传播。"""</w:t>
        <w:br/>
        <w:t xml:space="preserve">        shortcut = x  # 残差连接</w:t>
        <w:br/>
        <w:t xml:space="preserve">        x = self.norm1(x)  # 归一化</w:t>
        <w:br/>
        <w:t xml:space="preserve">        x = self.attn(x)  # 注意力机制</w:t>
        <w:br/>
        <w:t xml:space="preserve">        x = shortcut + x  # 残差连接</w:t>
        <w:br/>
        <w:t xml:space="preserve">        return x + self.mlp(self.norm2(x))  # 通过前馈网络并返回</w:t>
        <w:br/>
        <w:br/>
        <w:t>class Attention(nn.Module):</w:t>
        <w:br/>
        <w:t xml:space="preserve">    """多头注意力模块。"""</w:t>
        <w:br/>
        <w:br/>
        <w:t xml:space="preserve">    def __init__(self, dim: int):</w:t>
        <w:br/>
        <w:t xml:space="preserve">        """</w:t>
        <w:br/>
        <w:t xml:space="preserve">        初始化注意力模块的参数。</w:t>
        <w:br/>
        <w:br/>
        <w:t xml:space="preserve">        Args:</w:t>
        <w:br/>
        <w:t xml:space="preserve">            dim (int): 输入通道数。</w:t>
        <w:br/>
        <w:t xml:space="preserve">        """</w:t>
        <w:br/>
        <w:t xml:space="preserve">        super().__init__()</w:t>
        <w:br/>
        <w:t xml:space="preserve">        self.qkv = nn.Linear(dim, dim * 3)  # 查询、键、值的线性变换</w:t>
        <w:br/>
        <w:t xml:space="preserve">        self.proj = nn.Linear(dim, dim)  # 输出的线性变换</w:t>
        <w:br/>
        <w:br/>
        <w:t xml:space="preserve">    def forward(self, x: torch.Tensor) -&gt; torch.Tensor:</w:t>
        <w:br/>
        <w:t xml:space="preserve">        """执行注意力机制的前向传播。"""</w:t>
        <w:br/>
        <w:t xml:space="preserve">        B, H, W, _ = x.shape  # 获取输入的形状</w:t>
        <w:br/>
        <w:t xml:space="preserve">        qkv = self.qkv(x).reshape(B, H * W, 3, -1).permute(2, 0, 3, 1)  # 计算qkv</w:t>
        <w:br/>
        <w:t xml:space="preserve">        q, k, v = qkv.unbind(0)  # 分离q、k、v</w:t>
        <w:br/>
        <w:t xml:space="preserve">        attn = (q @ k.transpose(-2, -1)) * (q.size(-1) ** -0.5)  # 计算注意力权重</w:t>
        <w:br/>
        <w:t xml:space="preserve">        attn = attn.softmax(dim=-1)  # 归一化</w:t>
        <w:br/>
        <w:t xml:space="preserve">        x = (attn @ v).view(B, H, W, -1)  # 计算输出</w:t>
        <w:br/>
        <w:t xml:space="preserve">        return self.proj(x)  # 通过线性变换输出</w:t>
        <w:br/>
        <w:br/>
        <w:t>class PatchEmbed(nn.Module):</w:t>
        <w:br/>
        <w:t xml:space="preserve">    """图像到补丁嵌入的模块。"""</w:t>
        <w:br/>
        <w:br/>
        <w:t xml:space="preserve">    def __init__(self, kernel_size: Tuple[int, int] = (16, 16), in_chans: int = 3, embed_dim: int = 768):</w:t>
        <w:br/>
        <w:t xml:space="preserve">        """</w:t>
        <w:br/>
        <w:t xml:space="preserve">        初始化补丁嵌入模块。</w:t>
        <w:br/>
        <w:br/>
        <w:t xml:space="preserve">        Args:</w:t>
        <w:br/>
        <w:t xml:space="preserve">            kernel_size (Tuple): 卷积核大小。</w:t>
        <w:br/>
        <w:t xml:space="preserve">            in_chans (int): 输入图像的通道数。</w:t>
        <w:br/>
        <w:t xml:space="preserve">            embed_dim (int): 补丁嵌入的维度。</w:t>
        <w:br/>
        <w:t xml:space="preserve">        """</w:t>
        <w:br/>
        <w:t xml:space="preserve">        super().__init__()</w:t>
        <w:br/>
        <w:t xml:space="preserve">        self.proj = nn.Conv2d(in_chans, embed_dim, kernel_size=kernel_size)  # 卷积层用于补丁嵌入</w:t>
        <w:br/>
        <w:br/>
        <w:t xml:space="preserve">    def forward(self, x: torch.Tensor) -&gt; torch.Tensor:</w:t>
        <w:br/>
        <w:t xml:space="preserve">        """计算补丁嵌入。"""</w:t>
        <w:br/>
        <w:t xml:space="preserve">        return self.proj(x).permute(0, 2, 3, 1)  # 将输出维度调整为[B, H, W, C]</w:t>
        <w:br/>
        <w:t>```</w:t>
        <w:br/>
        <w:br/>
        <w:t>### 代码核心部分说明：</w:t>
        <w:br/>
        <w:t>1. **ImageEncoderViT**：图像编码器，使用ViT架构将图像编码为潜在空间。包含补丁嵌入、变换块和颈部模块。</w:t>
        <w:br/>
        <w:t>2. **Block**：变换块，包含多头注意力机制和前馈网络，支持残差连接。</w:t>
        <w:br/>
        <w:t>3. **Attention**：多头注意力模块，计算查询、键、值的线性变换并计算注意力权重。</w:t>
        <w:br/>
        <w:t>4. **PatchEmbed**：将输入图像分割为补丁并进行嵌入的模块，使用卷积层实现。</w:t>
        <w:br/>
        <w:br/>
        <w:t>这些核心部分共同构成了一个基于ViT的图像编码器的基础结构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图像编码器和一个提示编码器，主要用于图像处理和深度学习模型中的特征提取。文件中包含多个类，每个类都有其特定的功能。</w:t>
        <w:br/>
        <w:br/>
        <w:t>首先，`ImageEncoderViT`类实现了一个基于视觉变换器（ViT）架构的图像编码器。该编码器的主要任务是将输入图像编码为一个紧凑的潜在空间表示。它通过将图像分割成多个小块（patches），并通过一系列的变换块（transformer blocks）处理这些小块来实现。该类的构造函数中定义了多个参数，包括输入图像的大小、补丁的大小、嵌入维度、变换块的深度、注意力头的数量等。编码器还包括一个“neck”模块，用于进一步处理输出。</w:t>
        <w:br/>
        <w:br/>
        <w:t>在`forward`方法中，输入图像首先通过补丁嵌入模块进行处理，如果存在位置嵌入，则将其添加到输出中。接着，输出经过所有的变换块，最后通过neck模块生成最终的编码表示。</w:t>
        <w:br/>
        <w:br/>
        <w:t>接下来是`PromptEncoder`类，它用于编码不同类型的提示信息，包括点、框和掩码。这些提示信息用于输入到SAM（Segment Anything Model）的掩码解码器中。该类生成稀疏和密集的嵌入表示。构造函数中定义了嵌入维度、输入图像大小、掩码输入通道数等参数，并初始化了多个嵌入模块。</w:t>
        <w:br/>
        <w:br/>
        <w:t>`forward`方法负责处理输入的点、框和掩码，返回稀疏和密集的嵌入表示。它首先获取批量大小，然后根据输入的提示类型调用相应的嵌入方法，最后返回生成的嵌入。</w:t>
        <w:br/>
        <w:br/>
        <w:t>`PositionEmbeddingRandom`类用于生成随机空间频率的位置信息编码。它的构造函数中初始化了一个高斯矩阵，用于生成位置编码。`forward`方法根据指定的大小生成位置编码。</w:t>
        <w:br/>
        <w:br/>
        <w:t>`Block`类实现了变换器块，支持窗口注意力和残差传播。它的构造函数中定义了多个参数，包括输入通道数、注意力头的数量、MLP比率等。`forward`方法执行前向传播，计算注意力和MLP的输出。</w:t>
        <w:br/>
        <w:br/>
        <w:t>`Attention`类实现了多头注意力机制，支持相对位置嵌入。它的构造函数中定义了输入通道数、注意力头的数量等参数。`forward`方法计算注意力分数并应用到输入上。</w:t>
        <w:br/>
        <w:br/>
        <w:t>此外，文件中还定义了一些辅助函数，如`window_partition`和`window_unpartition`，用于将输入张量划分为窗口和恢复原始形状，以及`get_rel_pos`和`add_decomposed_rel_pos`，用于处理相对位置嵌入。</w:t>
        <w:br/>
        <w:br/>
        <w:t>最后，`PatchEmbed`类实现了图像到补丁嵌入的转换，通过卷积操作将输入图像转换为补丁嵌入表示。</w:t>
        <w:br/>
        <w:br/>
        <w:t>整体来看，这个程序文件通过定义多个类和方法，实现了一个功能强大的图像编码器和提示编码器，能够有效地处理图像数据并提取特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json</w:t>
        <w:br/>
        <w:t>import time</w:t>
        <w:br/>
        <w:t>from pathlib import Path</w:t>
        <w:br/>
        <w:t>import numpy as np</w:t>
        <w:br/>
        <w:t>import torch</w:t>
        <w:br/>
        <w:t>from ultralytics.cfg import get_cfg, get_save_dir</w:t>
        <w:br/>
        <w:t>from ultralytics.nn.autobackend import AutoBackend</w:t>
        <w:br/>
        <w:t>from ultralytics.utils import LOGGER, TQDM, callbacks</w:t>
        <w:br/>
        <w:t>from ultralytics.utils.checks import check_imgsz</w:t>
        <w:br/>
        <w:t>from ultralytics.utils.ops import Profile</w:t>
        <w:br/>
        <w:t>from ultralytics.utils.torch_utils import select_device, smart_inference_mode</w:t>
        <w:br/>
        <w:br/>
        <w:t>class BaseValidator:</w:t>
        <w:br/>
        <w:t xml:space="preserve">    """</w:t>
        <w:br/>
        <w:t xml:space="preserve">    BaseValidator 类用于创建验证器的基类。</w:t>
        <w:br/>
        <w:br/>
        <w:t xml:space="preserve">    属性:</w:t>
        <w:br/>
        <w:t xml:space="preserve">        args: 验证器的配置参数。</w:t>
        <w:br/>
        <w:t xml:space="preserve">        dataloader: 用于验证的数据加载器。</w:t>
        <w:br/>
        <w:t xml:space="preserve">        model: 要验证的模型。</w:t>
        <w:br/>
        <w:t xml:space="preserve">        device: 用于验证的设备。</w:t>
        <w:br/>
        <w:t xml:space="preserve">        speed: 记录处理速度的字典。</w:t>
        <w:br/>
        <w:t xml:space="preserve">        save_dir: 保存结果的目录。</w:t>
        <w:br/>
        <w:t xml:space="preserve">    """</w:t>
        <w:br/>
        <w:br/>
        <w:t xml:space="preserve">    def __init__(self, dataloader=None, save_dir=None, args=None):</w:t>
        <w:br/>
        <w:t xml:space="preserve">        """</w:t>
        <w:br/>
        <w:t xml:space="preserve">        初始化 BaseValidator 实例。</w:t>
        <w:br/>
        <w:br/>
        <w:t xml:space="preserve">        参数:</w:t>
        <w:br/>
        <w:t xml:space="preserve">            dataloader: 用于验证的数据加载器。</w:t>
        <w:br/>
        <w:t xml:space="preserve">            save_dir: 保存结果的目录。</w:t>
        <w:br/>
        <w:t xml:space="preserve">            args: 验证器的配置参数。</w:t>
        <w:br/>
        <w:t xml:space="preserve">        """</w:t>
        <w:br/>
        <w:t xml:space="preserve">        self.args = get_cfg(overrides=args)  # 获取配置</w:t>
        <w:br/>
        <w:t xml:space="preserve">        self.dataloader = dataloader  # 数据加载器</w:t>
        <w:br/>
        <w:t xml:space="preserve">        self.model = None  # 模型初始化</w:t>
        <w:br/>
        <w:t xml:space="preserve">        self.device = None  # 设备初始化</w:t>
        <w:br/>
        <w:t xml:space="preserve">        self.save_dir = save_dir or get_save_dir(self.args)  # 保存目录</w:t>
        <w:br/>
        <w:t xml:space="preserve">        self.speed = {'preprocess': 0.0, 'inference': 0.0, 'loss': 0.0, 'postprocess': 0.0}  # 速度记录</w:t>
        <w:br/>
        <w:br/>
        <w:t xml:space="preserve">    @smart_inference_mode()</w:t>
        <w:br/>
        <w:t xml:space="preserve">    def __call__(self, model=None):</w:t>
        <w:br/>
        <w:t xml:space="preserve">        """</w:t>
        <w:br/>
        <w:t xml:space="preserve">        支持验证预训练模型或正在训练的模型。</w:t>
        <w:br/>
        <w:t xml:space="preserve">        """</w:t>
        <w:br/>
        <w:t xml:space="preserve">        model = AutoBackend(model or self.args.model, device=select_device(self.args.device))  # 初始化模型</w:t>
        <w:br/>
        <w:t xml:space="preserve">        self.device = model.device  # 更新设备</w:t>
        <w:br/>
        <w:t xml:space="preserve">        self.dataloader = self.dataloader or self.get_dataloader(self.args.data, self.args.batch)  # 获取数据加载器</w:t>
        <w:br/>
        <w:br/>
        <w:t xml:space="preserve">        # 进行验证过程</w:t>
        <w:br/>
        <w:t xml:space="preserve">        for batch_i, batch in enumerate(TQDM(self.dataloader)):</w:t>
        <w:br/>
        <w:t xml:space="preserve">            # 预处理</w:t>
        <w:br/>
        <w:t xml:space="preserve">            batch = self.preprocess(batch)</w:t>
        <w:br/>
        <w:br/>
        <w:t xml:space="preserve">            # 推理</w:t>
        <w:br/>
        <w:t xml:space="preserve">            preds = model(batch['img'])</w:t>
        <w:br/>
        <w:br/>
        <w:t xml:space="preserve">            # 更新指标</w:t>
        <w:br/>
        <w:t xml:space="preserve">            self.update_metrics(preds, batch)</w:t>
        <w:br/>
        <w:br/>
        <w:t xml:space="preserve">        stats = self.get_stats()  # 获取统计信息</w:t>
        <w:br/>
        <w:t xml:space="preserve">        self.print_results()  # 打印结果</w:t>
        <w:br/>
        <w:t xml:space="preserve">        return stats  # 返回统计信息</w:t>
        <w:br/>
        <w:br/>
        <w:t xml:space="preserve">    def preprocess(self, batch):</w:t>
        <w:br/>
        <w:t xml:space="preserve">        """预处理输入批次数据。"""</w:t>
        <w:br/>
        <w:t xml:space="preserve">        return batch  # 返回处理后的批次数据</w:t>
        <w:br/>
        <w:br/>
        <w:t xml:space="preserve">    def update_metrics(self, preds, batch):</w:t>
        <w:br/>
        <w:t xml:space="preserve">        """根据预测结果和批次数据更新指标。"""</w:t>
        <w:br/>
        <w:t xml:space="preserve">        pass  # 更新指标的具体实现</w:t>
        <w:br/>
        <w:br/>
        <w:t xml:space="preserve">    def get_stats(self):</w:t>
        <w:br/>
        <w:t xml:space="preserve">        """返回模型性能的统计信息。"""</w:t>
        <w:br/>
        <w:t xml:space="preserve">        return {}  # 返回空字典，实际实现中应返回统计信息</w:t>
        <w:br/>
        <w:br/>
        <w:t xml:space="preserve">    def print_results(self):</w:t>
        <w:br/>
        <w:t xml:space="preserve">        """打印模型预测的结果。"""</w:t>
        <w:br/>
        <w:t xml:space="preserve">        pass  # 打印结果的具体实现</w:t>
        <w:br/>
        <w:br/>
        <w:t xml:space="preserve">    def get_dataloader(self, dataset_path, batch_size):</w:t>
        <w:br/>
        <w:t xml:space="preserve">        """根据数据集路径和批量大小获取数据加载器。"""</w:t>
        <w:br/>
        <w:t xml:space="preserve">        raise NotImplementedError('get_dataloader function not implemented for this validator')  # 抛出未实现异常</w:t>
        <w:br/>
        <w:t>```</w:t>
        <w:br/>
        <w:br/>
        <w:t>### 代码注释说明：</w:t>
        <w:br/>
        <w:t>1. **类定义**：`BaseValidator` 类是验证器的基类，负责处理模型验证的核心逻辑。</w:t>
        <w:br/>
        <w:t>2. **初始化方法**：`__init__` 方法用于初始化验证器的配置、数据加载器、模型和设备等。</w:t>
        <w:br/>
        <w:t>3. **调用方法**：`__call__` 方法是验证的主要入口，支持对预训练模型或正在训练的模型进行验证。</w:t>
        <w:br/>
        <w:t>4. **预处理方法**：`preprocess` 方法用于对输入批次数据进行预处理，具体实现可以根据需求扩展。</w:t>
        <w:br/>
        <w:t>5. **更新指标方法**：`update_metrics` 方法用于根据模型的预测结果和实际批次数据更新性能指标，具体实现待完善。</w:t>
        <w:br/>
        <w:t>6. **获取统计信息**：`get_stats` 方法返回模型性能的统计信息，当前实现返回空字典。</w:t>
        <w:br/>
        <w:t>7. **打印结果**：`print_results` 方法用于打印模型的预测结果，具体实现待完善。</w:t>
        <w:br/>
        <w:t>8. **获取数据加载器**：`get_dataloader` 方法用于根据数据集路径和批量大小获取数据加载器，当前实现抛出未实现异常。</w:t>
        <w:br/>
        <w:br/>
        <w:t>这些核心部分和注释提供了代码的基本结构和功能概述，便于理解和扩展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ltralytics/engine/validator.py` 是一个用于验证 YOLO 模型准确性的基类，主要用于在数据集的测试或验证分割上评估模型的性能。该文件包含了一个名为 `BaseValidator` 的类，该类负责处理模型验证的各个步骤，包括数据加载、模型推理、损失计算、结果统计等。</w:t>
        <w:br/>
        <w:br/>
        <w:t>在文件开头，提供了使用该验证器的示例命令，说明可以使用不同格式的模型文件进行验证，包括 PyTorch、ONNX、TensorRT 等格式。接下来，文件导入了一些必要的库和模块，包括 JSON 处理、时间管理、路径操作、NumPy 和 PyTorch。</w:t>
        <w:br/>
        <w:br/>
        <w:t>`BaseValidator` 类的构造函数初始化了一些重要的属性，例如数据加载器、保存结果的目录、进度条、模型配置等。构造函数还会检查输入图像的尺寸，并创建保存结果的目录。</w:t>
        <w:br/>
        <w:br/>
        <w:t>该类的核心功能通过 `__call__` 方法实现，该方法支持对预训练模型或正在训练的模型进行验证。根据传入的参数，方法会选择合适的设备（如 CPU 或 GPU），并根据模型类型加载相应的模型。接着，它会检查数据集的有效性，并创建数据加载器。</w:t>
        <w:br/>
        <w:br/>
        <w:t>在验证过程中，程序会记录每个批次的处理时间，并更新性能指标。它还会在每个批次结束时运行回调函数，以便在验证过程中执行自定义操作。最终，验证结果会被打印出来，并根据需要保存为 JSON 格式。</w:t>
        <w:br/>
        <w:br/>
        <w:t>`BaseValidator` 类还定义了一些辅助方法，例如 `match_predictions` 用于将预测结果与真实标签进行匹配，`add_callback` 和 `run_callbacks` 用于管理回调函数，`get_dataloader` 和 `build_dataset` 用于数据加载（这两个方法需要在子类中实现）。</w:t>
        <w:br/>
        <w:br/>
        <w:t>此外，还有一些方法用于预处理和后处理数据，初始化和更新性能指标，以及获取和检查统计信息。这些方法的具体实现通常会在子类中定义，以适应不同的验证需求。</w:t>
        <w:br/>
        <w:br/>
        <w:t>总体而言，这个文件为 YOLO 模型的验证提供了一个灵活的框架，允许用户根据不同的需求进行扩展和定制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库</w:t>
        <w:br/>
        <w:br/>
        <w:t>if __name__ == '__main__':  # 确保该模块被直接运行时才执行以下代码</w:t>
        <w:br/>
        <w:t xml:space="preserve">    # 设置训练参数</w:t>
        <w:br/>
        <w:t xml:space="preserve">    workers = 1  # 数据加载的工作进程数</w:t>
        <w:br/>
        <w:t xml:space="preserve">    batch = 8  # 每个批次的样本数量，需根据显存/内存调整</w:t>
        <w:br/>
        <w:t xml:space="preserve">    device = "0" if torch.cuda.is_available() else "cpu"  # 判断是否使用GPU</w:t>
        <w:br/>
        <w:br/>
        <w:t xml:space="preserve">    # 获取数据集配置文件的绝对路径</w:t>
        <w:br/>
        <w:t xml:space="preserve">    data_path = abs_path(f'datasets/data/data.yaml', path_type='current')</w:t>
        <w:br/>
        <w:br/>
        <w:t xml:space="preserve">    # 将路径格式转换为Unix风格</w:t>
        <w:br/>
        <w:t xml:space="preserve">    unix_style_path = data_path.replace(os.sep, '/')</w:t>
        <w:br/>
        <w:t xml:space="preserve">    # 获取目录路径</w:t>
        <w:br/>
        <w:t xml:space="preserve">    directory_path = os.path.dirname(unix_style_path)</w:t>
        <w:br/>
        <w:br/>
        <w:t xml:space="preserve">    # 读取YAML文件，保持原有顺序</w:t>
        <w:br/>
        <w:t xml:space="preserve">    with open(data_path, 'r') as file:</w:t>
        <w:br/>
        <w:t xml:space="preserve">        data = yaml.load(file, Loader=yaml.FullLoader)</w:t>
        <w:br/>
        <w:br/>
        <w:t xml:space="preserve">    # 修改数据集路径</w:t>
        <w:br/>
        <w:t xml:space="preserve">    if 'train' in data and 'val' in data and 'test' in data:</w:t>
        <w:br/>
        <w:t xml:space="preserve">        data['train'] = directory_path + '/train'  # 设置训练集路径</w:t>
        <w:br/>
        <w:t xml:space="preserve">        data['val'] = directory_path + '/val'      # 设置验证集路径</w:t>
        <w:br/>
        <w:t xml:space="preserve">        data['test'] = directory_path + '/test'    # 设置测试集路径</w:t>
        <w:br/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模型配置和预训练权重</w:t>
        <w:br/>
        <w:t xml:space="preserve">    model = YOLO(r"C:\codeseg\codenew\50+种YOLOv8算法改进源码大全和调试加载训练教程（非必要）\改进YOLOv8模型配置文件\yolov8-seg-C2f-Faster.yaml").load("./weights/yolov8s-seg.pt")</w:t>
        <w:br/>
        <w:br/>
        <w:t xml:space="preserve">    # 开始训练模型</w:t>
        <w:br/>
        <w:t xml:space="preserve">    results = model.train(</w:t>
        <w:br/>
        <w:t xml:space="preserve">        data=data_path,  # 指定训练数据的配置文件路径</w:t>
        <w:br/>
        <w:t xml:space="preserve">        device=device,  # 指定使用的设备（GPU或CPU）</w:t>
        <w:br/>
        <w:t xml:space="preserve">        workers=workers,  # 指定数据加载的工作进程数</w:t>
        <w:br/>
        <w:t xml:space="preserve">        imgsz=640,  # 输入图像的大小</w:t>
        <w:br/>
        <w:t xml:space="preserve">        epochs=100,  # 训练的轮数</w:t>
        <w:br/>
        <w:t xml:space="preserve">        batch=batch,  # 每个批次的样本数量</w:t>
        <w:br/>
        <w:t xml:space="preserve">    )</w:t>
        <w:br/>
        <w:t>```</w:t>
        <w:br/>
        <w:br/>
        <w:t>### 代码注释说明：</w:t>
        <w:br/>
        <w:t>1. **导入库**：导入必要的库，包括操作系统库、PyTorch、YAML解析库和YOLO模型库。</w:t>
        <w:br/>
        <w:t>2. **主程序入口**：使用`if __name__ == '__main__':`确保只有在直接运行该脚本时才执行以下代码。</w:t>
        <w:br/>
        <w:t>3. **训练参数设置**：设置数据加载的工作进程数、批次大小和设备类型（GPU或CPU）。</w:t>
        <w:br/>
        <w:t>4. **数据集路径处理**：获取数据集配置文件的绝对路径，并将其转换为Unix风格路径，方便后续处理。</w:t>
        <w:br/>
        <w:t>5. **读取和修改YAML文件**：读取YAML文件，修改训练、验证和测试集的路径，并将修改后的内容写回文件。</w:t>
        <w:br/>
        <w:t>6. **加载YOLO模型**：根据指定的配置文件和预训练权重加载YOLO模型。</w:t>
        <w:br/>
        <w:t>7. **模型训练**：调用模型的`train`方法开始训练，传入数据路径、设备、工作进程数、图像大小、训练轮数和批次大小等参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程序文件`train.py`的主要功能是使用YOLO（You Only Look Once）模型进行目标检测的训练。程序首先导入了必要的库，包括操作系统相关的`os`、深度学习框架`torch`、YAML文件处理库`yaml`、YOLO模型的库`ultralytics`以及用于图形界面的`matplotlib`。</w:t>
        <w:br/>
        <w:br/>
        <w:t>在程序的主入口部分，首先设置了一些训练参数，包括工作进程数`workers`、批次大小`batch`和设备类型`device`。设备类型的选择是基于当前系统是否支持CUDA，如果支持则使用GPU（设备编号为"0"），否则使用CPU。</w:t>
        <w:br/>
        <w:br/>
        <w:t>接下来，程序通过`abs_path`函数获取数据集配置文件`data.yaml`的绝对路径，并将其转换为Unix风格的路径。然后，程序读取该YAML文件，解析其中的数据，并获取数据集的目录路径。特别地，程序检查YAML文件中是否包含`train`、`val`和`test`字段，如果存在，则将这些字段的路径修改为相对于数据集目录的路径，并将修改后的内容写回到YAML文件中。</w:t>
        <w:br/>
        <w:br/>
        <w:t>程序中还提到，不同的YOLO模型对设备的要求不同，如果当前模型出现错误，可以尝试其他模型进行测试。接着，程序加载了一个YOLOv8模型的配置文件，并加载了预训练的权重文件。</w:t>
        <w:br/>
        <w:br/>
        <w:t>最后，程序调用`model.train()`方法开始训练模型，传入了训练数据的配置文件路径、设备类型、工作进程数、输入图像大小、训练的epoch数量以及批次大小等参数。通过这些设置，程序能够有效地进行目标检测模型的训练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Ultralytics YOLO项目是一个用于目标检测的深度学习框架，主要实现了YOLO系列模型的训练、验证和推理。该项目的整体架构包括多个模块和文件，每个文件负责特定的功能，以便于实现模型的训练、验证、推理和可视化等任务。</w:t>
        <w:br/>
        <w:br/>
        <w:t>- **训练模块** (`train.py`): 负责设置训练参数、加载数据集、配置模型并启动训练过程。</w:t>
        <w:br/>
        <w:t>- **验证模块** (`validator.py`): 提供验证模型性能的框架，支持在验证集上评估模型的准确性。</w:t>
        <w:br/>
        <w:t>- **回调模块** (`callbacks`): 包含多个回调函数，用于在训练和验证过程中记录信息、处理结果和集成其他工具（如DVCLive和Ray Tune）。</w:t>
        <w:br/>
        <w:t>- **模型模块** (`models`): 包含模型架构的定义，包括编码器、解码器和不同的YOLO模型变体。</w:t>
        <w:br/>
        <w:t>- **用户界面模块** (`ui.py`): 提供一个启动Streamlit应用的入口，便于可视化和交互。</w:t>
        <w:br/>
        <w:t>- **日志模块** (`log.py`): 负责记录训练和验证过程中的信息，便于后续分析。</w:t>
        <w:br/>
        <w:br/>
        <w:t>### 文件功能整理表</w:t>
        <w:br/>
        <w:br/>
        <w:t>| 文件路径                                               | 功能描述                                                     |</w:t>
        <w:br/>
        <w:t>|------------------------------------------------------|------------------------------------------------------------|</w:t>
        <w:br/>
        <w:t>| `ultralytics/utils/callbacks/dvc.py`                | 集成DVCLive库，记录训练过程中的指标和图像。                      |</w:t>
        <w:br/>
        <w:t>| `ui.py`                                             | 启动Streamlit Web应用，提供可视化和交互界面。                     |</w:t>
        <w:br/>
        <w:t>| `ultralytics/utils/callbacks/raytune.py`            | 集成Ray Tune库，支持超参数调优并记录训练过程中的指标。             |</w:t>
        <w:br/>
        <w:t>| `ultralytics/models/sam/modules/encoders.py`        | 定义图像编码器和提示编码器，用于特征提取和处理输入提示。             |</w:t>
        <w:br/>
        <w:t>| `ultralytics/engine/validator.py`                   | 提供模型验证的框架，评估模型在验证集上的性能。                      |</w:t>
        <w:br/>
        <w:t>| `train.py`                                          | 设置训练参数，加载数据集，配置模型并启动训练过程。                 |</w:t>
        <w:br/>
        <w:t>| `ultralytics/models/yolo/detect/predict.py`         | 实现YOLO模型的推理功能，进行目标检测。                             |</w:t>
        <w:br/>
        <w:t>| `ultralytics/nn/tasks.py`                           | 定义训练和推理任务的管理和调度。                                 |</w:t>
        <w:br/>
        <w:t>| `ultralytics/nn/backbone/SwinTransformer.py`        | 实现Swin Transformer模型的定义和功能。                           |</w:t>
        <w:br/>
        <w:t>| `log.py`                                            | 记录训练和验证过程中的日志信息，便于后续分析。                     |</w:t>
        <w:br/>
        <w:t>| `ultralytics/models/yolo/__init__.py`               | 初始化YOLO模型模块，可能包含模型的导入和配置。                     |</w:t>
        <w:br/>
        <w:t>| `ultralytics/models/yolo/pose/train.py`             | 处理YOLO模型在姿态估计任务中的训练过程。                           |</w:t>
        <w:br/>
        <w:t>| `ultralytics/nn/backbone/convnextv2.py`             | 实现ConvNeXt V2模型的定义和功能。                               |</w:t>
        <w:br/>
        <w:br/>
        <w:t>以上表格总结了每个文件的主要功能，展示了Ultralytics YOLO项目的模块化设计，使得各个功能可以独立开发和维护，同时也便于用户进行扩展和定制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